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D9A" w:rsidRPr="00423D9A" w:rsidRDefault="00423D9A" w:rsidP="00423D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23D9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consultant.ru/document/cons_doc_LAW_72806/" </w:instrText>
      </w:r>
      <w:r w:rsidRPr="00423D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23D9A">
        <w:rPr>
          <w:rFonts w:ascii="Times New Roman" w:eastAsia="Times New Roman" w:hAnsi="Times New Roman" w:cs="Times New Roman"/>
          <w:b/>
          <w:bCs/>
          <w:color w:val="666699"/>
          <w:sz w:val="28"/>
          <w:szCs w:val="28"/>
          <w:shd w:val="clear" w:color="auto" w:fill="FFFFFF"/>
          <w:lang w:eastAsia="ru-RU"/>
        </w:rPr>
        <w:br/>
        <w:t>Указ Президента РФ от 10.11.2007 N 1495 (ред. от 06.05.2020) "Об утверждении общевоинских уставов Вооруженных Сил Российской Федерации" (вместе с "Уставом внутренней службы Вооруженных Сил Российской Федерации", "Дисциплинарным уставом Вооруженных...</w:t>
      </w:r>
      <w:r w:rsidRPr="00423D9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:rsidR="00423D9A" w:rsidRPr="00423D9A" w:rsidRDefault="00423D9A" w:rsidP="00423D9A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bookmarkStart w:id="0" w:name="dst101517"/>
      <w:bookmarkEnd w:id="0"/>
      <w:r w:rsidRPr="00423D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Основные мероприятия по обеспечению безопасности</w:t>
      </w:r>
    </w:p>
    <w:p w:rsidR="00423D9A" w:rsidRPr="00423D9A" w:rsidRDefault="00423D9A" w:rsidP="00423D9A">
      <w:pPr>
        <w:shd w:val="clear" w:color="auto" w:fill="FFFFFF"/>
        <w:spacing w:after="144" w:line="36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eastAsia="ru-RU"/>
        </w:rPr>
        <w:t>военной службы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" w:name="dst101518"/>
      <w:bookmarkEnd w:id="1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2. Основными проводимыми в полку (подразделении) мероприятиями по предупреждению гибели (смерти), увечий (ранений, травм, контузий) и снижению заболеваемости военнослужащих являются: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" w:name="dst101519"/>
      <w:bookmarkEnd w:id="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сихологической устойчивости личного состава на основе анализа его морально-психологического состояния, поддержания удовлетворительной морально-психологической обстановки в воинских коллективах, создания условий для психологической совместимости и предупреждения нарушений уставных правил взаимоотношений между военнослужащими, профилактики правонарушений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" w:name="dst101520"/>
      <w:bookmarkEnd w:id="3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гулярная подготовка личного состава к выполнению мероприятий повседневной деятельности с изучением перед их проведением необходимых требований безопасности военной службы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4" w:name="dst101521"/>
      <w:bookmarkEnd w:id="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 выполнением личным составом требований безопасности военной службы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5" w:name="dst101522"/>
      <w:bookmarkEnd w:id="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гибели (смерти) и увечий (ранений, травм, контузий), в первую очередь среди военнослужащих, проходящих военную службу на воинских должностях, связанных с повышенной опасностью для жизни и здоровья (периодические проверки их теоретических знаний и практических навыков по выполнению требований безопасности военной службы при исполнении должностных обязанностей, обязательные медицинские осмотры (освидетельствования), в том числе с привлечением врача-психиатра)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6" w:name="dst101523"/>
      <w:bookmarkEnd w:id="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дение санитарно-противоэпидемических (профилактических) и иных мероприятий по охране здоровья военнослужащих, предусмотренных </w:t>
      </w:r>
      <w:hyperlink r:id="rId6" w:anchor="dst101583" w:history="1">
        <w:r w:rsidRPr="00423D9A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главой 8</w:t>
        </w:r>
      </w:hyperlink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Устава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7" w:name="dst101524"/>
      <w:bookmarkEnd w:id="7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держание у личного состава высокой бдительности, обеспечение точного выполнения правил несения службы суточным нарядом, другие меры, направленные на противодействие терроризму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8" w:name="dst101525"/>
      <w:bookmarkEnd w:id="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ожарной безопасности и спасательных работ в соответствии со </w:t>
      </w:r>
      <w:hyperlink r:id="rId7" w:anchor="dst101553" w:history="1">
        <w:r w:rsidRPr="00423D9A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статьями 327</w:t>
        </w:r>
      </w:hyperlink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 </w:t>
      </w:r>
      <w:hyperlink r:id="rId8" w:anchor="dst101581" w:history="1">
        <w:r w:rsidRPr="00423D9A">
          <w:rPr>
            <w:rFonts w:ascii="Times New Roman" w:eastAsia="Times New Roman" w:hAnsi="Times New Roman" w:cs="Times New Roman"/>
            <w:color w:val="666699"/>
            <w:sz w:val="28"/>
            <w:szCs w:val="28"/>
            <w:lang w:eastAsia="ru-RU"/>
          </w:rPr>
          <w:t>334</w:t>
        </w:r>
      </w:hyperlink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стоящего Устава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9" w:name="dst101526"/>
      <w:bookmarkEnd w:id="9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оевременное и в полном объеме обеспечение полка продовольствием, вещевым имуществом, горючим и смазочными материалами, комплектующими изделиями и материалами для вооружения и военной техники, другим военным имуществом, ресурсами и оказываемыми услугам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0" w:name="dst101527"/>
      <w:bookmarkEnd w:id="1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товое обеспечение личного состава (обеспечение казарменно-жилищным фондом, торгово-бытовое, банно-прачечное обслуживание, водоснабжение) в соответствии с установленными нормативам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1" w:name="dst101528"/>
      <w:bookmarkEnd w:id="1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органами государственной власти субъектов Российской Федерации и органами местного самоуправления по вопросам реализации социальных гарантий и компенсаций, установленных законодательством Российской Федерации для военнослужащих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2" w:name="dst101529"/>
      <w:bookmarkEnd w:id="1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мероприятия по предупреждению причинения вреда жизни и здоровью военнослужащих с учетом особенностей их деятельности.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3" w:name="dst101530"/>
      <w:bookmarkEnd w:id="13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3. Основными проводимыми в полку мероприятиями по предупреждению причинения вреда жизни, здоровью и имуществу местного населения являются: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4" w:name="dst101531"/>
      <w:bookmarkEnd w:id="14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ятие мер по исключению применения вооружения и военной техники в отношении гражданского населения, отдельных гражданских лиц и гражданских объектов, разработанных в соответствии с требованиями федеральных законов, воинских уставов и соответствующих руководств, и инструкций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5" w:name="dst101532"/>
      <w:bookmarkEnd w:id="1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мещение потенциально опасных военных объектов полка за пределами санитарно-защитных зон населенных пунктов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6" w:name="dst101533"/>
      <w:bookmarkEnd w:id="1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заимодействия командования полка с органами местного самоуправления в целях поддержания доброжелательных взаимоотношений между военнослужащими и местным населением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7" w:name="dst101534"/>
      <w:bookmarkEnd w:id="1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ние населения о согласованных с органами местного самоуправления ограничительных мерах, установленных в районе дислокации полка.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8" w:name="dst101535"/>
      <w:bookmarkEnd w:id="18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4. Основными мероприятиями по охране окружающей среды от угроз, возникающих в ходе повседневной деятельности полка (подразделения), и рациональному природопользованию являются: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19" w:name="dst101536"/>
      <w:bookmarkEnd w:id="19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федеральных законов и иных нормативных правовых актов Российской Федерации об охране окружающей среды, экологическая подготовка и воспитание личного состава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0" w:name="dst101537"/>
      <w:bookmarkEnd w:id="2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загрязнения окружающей среды в районе дислокации и в других местах выполнения мероприятий повседневной деятельности полка (подразделения)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1" w:name="dst101538"/>
      <w:bookmarkEnd w:id="2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становление окружающей среды, загрязненной при выполнении мероприятий повседневной деятельности полка (подразделения), а также в случае аварий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2" w:name="dst101539"/>
      <w:bookmarkEnd w:id="2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циональное природопользование (внедрение ресурсосберегающих, безотходных и малоотходных технологий, рекультивация земель, рациональное использование водных ресурсов и т.д.).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3" w:name="dst101540"/>
      <w:bookmarkEnd w:id="23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разработке и выполнении указанных мероприятий учитываются требования законодательства Российской Федерации об охране окружающей среды, которые необходимо соблюдать при размещении, строительстве и эксплуатации гражданских объектов, в полной мере распространяются на военные объекты, вооружение и военную технику, за исключением чрезвычайных ситуаций, препятствующих соблюдению таких требований.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4" w:name="dst101541"/>
      <w:bookmarkEnd w:id="24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25. В полку в ходе различной деятельности военнослужащих может разрабатываться и осуществляться комплекс организационных и технических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роприятий по обеспечению безопасности военной службы, к которым относятся: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5" w:name="dst101542"/>
      <w:bookmarkEnd w:id="25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военнослужащих к обеспечению безопасности военной службы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6" w:name="dst101543"/>
      <w:bookmarkEnd w:id="26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летных, дорожно-транспортных и иных происшествий с вооружением и военной техникой, обеспечение их безопасной эксплуатаци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7" w:name="dst101544"/>
      <w:bookmarkEnd w:id="27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ядерной и радиационной безопасности ядерных и </w:t>
      </w:r>
      <w:proofErr w:type="spellStart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диационно</w:t>
      </w:r>
      <w:proofErr w:type="spellEnd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пасных объектов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8" w:name="dst101545"/>
      <w:bookmarkEnd w:id="28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химической безопасност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29" w:name="dst101546"/>
      <w:bookmarkEnd w:id="29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биологической безопасност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0" w:name="dst101547"/>
      <w:bookmarkEnd w:id="30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ожарной безопасности вооружения и военной техники, боеприпасов и взрывчатых веществ, другого военного имущества в местах их хранения, иных потенциально опасных объектов полка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1" w:name="dst101548"/>
      <w:bookmarkEnd w:id="31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сохранности оружия, боеприпасов и взрывчатых веществ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2" w:name="dst101549"/>
      <w:bookmarkEnd w:id="32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электробезопасности;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3" w:name="dst101550"/>
      <w:bookmarkEnd w:id="33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 организационные и технические мероприятия по обеспечению безопасности различных видов деятельности военнослужащих, эксплуатации различных образцов (комплексов, систем) вооружения и военной техники и иные дополнительные меры.</w:t>
      </w:r>
    </w:p>
    <w:p w:rsidR="00423D9A" w:rsidRPr="00423D9A" w:rsidRDefault="00423D9A" w:rsidP="00423D9A">
      <w:pPr>
        <w:shd w:val="clear" w:color="auto" w:fill="FFFFFF"/>
        <w:spacing w:after="0" w:line="290" w:lineRule="atLeast"/>
        <w:ind w:firstLine="5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bookmarkStart w:id="34" w:name="dst101551"/>
      <w:bookmarkEnd w:id="34"/>
      <w:r w:rsidRPr="00423D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26. На военнослужащих, привлекаемых в случаях, установленных федеральными законами и иными нормативными правовыми актами Российской Федерации, к выполнению работ, не обусловленных исполнением обязанностей военной службы, распространяются правовые нормы, предусмотренные для других граждан, выполняющих указанные работы.</w:t>
      </w:r>
    </w:p>
    <w:p w:rsidR="00423D9A" w:rsidRPr="0055001B" w:rsidRDefault="00423D9A" w:rsidP="0055001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5001B">
        <w:rPr>
          <w:rFonts w:ascii="Times New Roman" w:hAnsi="Times New Roman" w:cs="Times New Roman"/>
          <w:b/>
          <w:sz w:val="28"/>
          <w:szCs w:val="28"/>
          <w:lang w:eastAsia="ru-RU"/>
        </w:rPr>
        <w:t>Планирование мероприятий по обеспечению безопасности военной службы</w:t>
      </w:r>
    </w:p>
    <w:p w:rsidR="00423D9A" w:rsidRPr="00423D9A" w:rsidRDefault="00423D9A" w:rsidP="005500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 Планирование мероприятий по обеспечению безопасности военной службы является составной частью общего планирования повседневной деятельности в воинской части (организации) на период обучения (учебный год), осуществляется совместно с планированием боевой подготовки и включает разработку системы мероприятий, направленных на реализацию принятого командиром (начальником) решения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организации работы по обеспечению безопасности военной службы в комплексный план по поддержанию правопорядка, улучшению службы войск и обеспечению безопасности военной службы (далее - комплексный план), разрабатываемый в воинской части (организации), включается отдельный раздел "Обеспечение безопасности военной службы"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еречень мероприятий раздела "Обеспечение безопасности военной службы" комплексного плана разрабатывается с учетом решения, результатов анализа причин и обстоятельств гибели (смерти) военнослужащих и получения ими увечий (ранений, травм, контузий), конкретных задач и мероприятий по поддержанию боевой готовности в планируемом периоде, сложившихся или прогнозируемых условий их выполнения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Мероприятия по обеспечению безопасности военной службы, 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дусмотренные комплексным планом, а также мероприятия, необходимость осуществления которых вызвана конкретными задачами, изменившимися условиями деятельности или приказами, директивами и указаниями вышестоящих командиров (начальников), включаются в календарный план основных мероприятий на месяц и план воспитательной работы воинской части (организации), расписание занятий подразделений (служб), планы работы должностных лиц на месяц (неделю)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23D9A">
        <w:rPr>
          <w:rFonts w:ascii="Times New Roman" w:eastAsia="Times New Roman" w:hAnsi="Times New Roman" w:cs="Times New Roman"/>
          <w:color w:val="242424"/>
          <w:spacing w:val="2"/>
          <w:sz w:val="28"/>
          <w:szCs w:val="28"/>
          <w:lang w:eastAsia="ru-RU"/>
        </w:rPr>
        <w:t>Контроль за состоянием безопасности военной службы</w:t>
      </w:r>
    </w:p>
    <w:p w:rsidR="00423D9A" w:rsidRPr="00423D9A" w:rsidRDefault="0055001B" w:rsidP="005500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нтроль за состоянием безопасности военной службы является одной из функций управления обеспечением безопасности военной службы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Цель контроля заключается в проверке, анализе, оценке состояния безопасности военной службы в воинской части (организации) и ее подразделениях (службах), оказании помощи должностным лицам в устранении выявленных недостатков, определении мер по их устранению, выработке эффективных форм и методов профилактической работы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55001B" w:rsidRDefault="0055001B" w:rsidP="0055001B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55001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7</w:t>
      </w:r>
      <w:r w:rsidR="00423D9A" w:rsidRPr="00423D9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.Задачами контроля являются:</w:t>
      </w:r>
      <w:r w:rsidR="00423D9A" w:rsidRPr="00423D9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учение и анализ состояния безопасности военной службы, работы должностных лиц по созданию и обеспечению условий военной службы в воинской части (организации)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ие причин и предпосылок гибели (смерти) военнослужащих, получения ими увечий (ранений, травм, контузий) с учетом особенностей выполняемых воинской частью (организацией) задач и сезонных факторов, выработка мер по снижению влияния вредных (опасных) факторов военной службы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азание помощи подчиненным командирам (начальникам), штабам по планированию, проведению и всесторонней организации мероприятий по обеспечению безопасности военной службы.</w:t>
      </w:r>
    </w:p>
    <w:p w:rsidR="00423D9A" w:rsidRPr="00423D9A" w:rsidRDefault="00037EAA" w:rsidP="00037E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8.</w:t>
      </w:r>
      <w:r w:rsidR="00423D9A" w:rsidRPr="00423D9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Контроль осуществляют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андиры (начальники) воинских частей (организаций)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штабы воинских частей (организаций)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иссии по безопасности военной службы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местители командира (начальника) воинской части (организации) и иные должностные лица воинской части (организации) в объеме должностных обязанностей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е лица суточного наряда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онтроль осуществляется посредством плановой работы должностных лиц, указанных в пункте 17 настоящего Руководства, а также вышестоящих</w:t>
      </w:r>
      <w:r w:rsidR="005500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ов военного управления в подчиненных воинских частях (организациях)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423D9A" w:rsidRPr="00423D9A" w:rsidRDefault="00423D9A" w:rsidP="00037EAA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воинской части (организации) проверки состояния безопасности военной службы проводятся согласно утвержденному командиром (начальником) воинской части (организации) графику, при этом в течение квартала проверяется не менее двух-трех структурных подразделений (не менее 15% 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 общего числа подразделений)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зультаты проверки оформляются актом проверки состояния безопасности военной службы (приложение N 2 к настоящему Руководству)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кты проверок состояния безопасности военной службы после окончания проверок хранятся в несекретном делопроизводстве воинской части (организации) в течение пяти лет и используются для проведения анализа состояния безопасности военной службы воинской части (организации), осуществления контроля устранения ранее выявленных нарушений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423D9A">
        <w:rPr>
          <w:rFonts w:ascii="Times New Roman" w:eastAsia="Times New Roman" w:hAnsi="Times New Roman" w:cs="Times New Roman"/>
          <w:b/>
          <w:color w:val="4C4C4C"/>
          <w:spacing w:val="2"/>
          <w:sz w:val="28"/>
          <w:szCs w:val="28"/>
          <w:lang w:eastAsia="ru-RU"/>
        </w:rPr>
        <w:t>Подготовка военнослужащих к выполнению требований безопасности в повседневной деятельности войск (сил)</w:t>
      </w:r>
    </w:p>
    <w:p w:rsidR="00A47A28" w:rsidRPr="00A47A28" w:rsidRDefault="00423D9A" w:rsidP="00A47A28">
      <w:pPr>
        <w:pStyle w:val="a6"/>
        <w:numPr>
          <w:ilvl w:val="0"/>
          <w:numId w:val="12"/>
        </w:num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а военнослужащих к выполнению требований безопасности в повседневной деятельности войск (сил) (далее - подготовка военнослужащих к выполнению требований безопасности) обеспечивает готовность военнослужащих безопасно выполнять поставленные задачи в соответствии с занимаемой должностью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дготовка военнослужащих к выполнению требований безопасности является неотъемлемой частью боевой подготовки военнослужащих и заключается в поддержании такого уровня профессиональной подготовки каждого военнослужащего, который обеспечивает защищенность военнослужащего от воздействия опасных факторов военной службы, возникающих в ходе повседневной деятельности воинской части (организации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 В воинской части (организации) подготовку военнослужащих к выполнению требований безопасности организует командир (начальник) воинской части (организации), а в подразделении (службе) - командир (начальник) подразделения (службы). Должностные лица участвуют в обучении военнослужащих, исходя из должностных обязанностей, а также задач, поставленных их командирами (начальниками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у подготовки военнослужащих к выполнению требований безопасности составляет обучение военнослужащих требованиям безопасности, которое проводится на всех этапах прохождения военной службы в целях формирования необходимых знаний и навыков выполнения установленных требований безопасности в условиях повседневной деятельности войск (сил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воинских частях (организациях) обучение военнослужащих требованиям безопасности строится дифференцированно, с учетом занимаемых воинских должностей, квалификационных требований, специфики выполняемых задач, условий и особенностей эксплуатации вооружения, военной и специальной техники, в соответствии с программами (курсами) боевой подготовки, учебными планами, планами подготовки органов военного управления, воинских частей (организаций), планами боевой подготовки подразделений (служб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учение военнослужащих требованиям безопасности осуществляется как посредством проведения занятий в рамках боевой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одготовки, так и в ходе периодического проведения специальных занятий и мероприятий, а также проверок теоретических знаний и практических навыков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 занятиях по боевой подготовке при изучении каждой из учебных дисциплин до военнослужащих заблаговременно доводятся требования безопасности, обеспечивается проверка их усвоения путем сдачи зачетов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 специальным занятиям и мероприятиям относятся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мплексные практические занятия в масштабе воинской части (организации) по обеспечению безопасности военной службы в повседневной деятельности войск (сил) - перед началом каждого периода обучения (в начале учебного года) и аналогичные занятия в подразделениях (службах) - перед проведением занятий (тренировок) с выходом на полигоны (в районы действий), учений и других мероприятий, связанных с передвижением войск (сил), выполнением технологических работ на вооружении, военной и специальной технике, при подготовке военнослужащих к несению службы в карауле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сячники безопасности военной службы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нкурсы на лучшую воинскую часть (организацию) по созданию и обеспечению безопасных условий военной службы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9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вершающим этапом обучения и допуска военнослужащих к самостоятельной работе является проверка их теоретических знаний и практических навыков по требованиям безопасности (далее - проверка), которая проводится в форме зачета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оеннослужащий, не прошедший проверку (не получивший зачет), проходит повторную проверку в срок не позднее одного месяца с момента последней проверки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1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оверка разделяется на первичную, периодическую и внеочередную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2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ервичная проверка проводится в подразделениях (службах), где военнослужащие начинают проходить военную службу, до начала непосредственного исполнения ими должностных (специальных) обязанностей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3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и проведении первичной проверки оцениваются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а)знание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олжностных обязанностей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й безопасности при выполнении задач (работ) по специальности, при возникновении аварийных ситуаций и их ликвидации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щих требований электро-, </w:t>
      </w:r>
      <w:proofErr w:type="spellStart"/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зрыво</w:t>
      </w:r>
      <w:proofErr w:type="spellEnd"/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 пожаробезопасности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ебований безопасности при несении караульной и внутренней служб, обращении со стрелковым оружием и при проведении стрельб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требований безопасности при выполнении хозяйственных работ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ил оказания первой помощи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ройства и порядка использования средств индивидуальной защиты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б)умение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ять задачи (работы) на штатной военной и специальной технике по специальности, а также при работе со штатным электрооборудованием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оверять исправность инструмента и приспособлений, блокировок, заземления, средств защиты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щаться со стрелковым оружием, с токсическими веществами, ядовитыми техническими жидкостями, проводить их нейтрализацию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олнять погрузочно-разгрузочные работы, работы на высоте, хозяйственные работы, характерные для подразделения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йствовать в аварийной обстановке и при возникновении пожара, оказывать первую помощь пострадавшим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 Первичная проверка проводится в подразделениях (службах) непосредственными командирами (начальниками) не ниже командира взвода (группы) и ему равного с оформлением протокола проверки теоретических знаний и практических навыков по требованиям безопасности (далее - протокол) (приложение N 3 к настоящему Руководству), который утверждается командиром (начальником) подразделения (службы) и хранится в данном подразделении (службе) в течение срока службы проверяемого военнослужащего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5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а военнослужащих, штатные должности которых требуют получения допуска к самостоятельной работе, командиры батальонов (отдельных рот) и им равные представляют в квалификационную комиссию воинской части (организации) по приему зачетов на допуск к самостоятельной работе, назначаемую приказом командира (начальника) воинской части (организации) (далее - квалификационная комиссия), списки военнослужащих и выписки из протоколов. Квалификационная комиссия оформляет результаты проверки актом на допуск к самостоятельной работе. О допуске военнослужащего к самостоятельной работе объявляется приказом командира (начальника) воинской части (организации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6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ериодические проверки проводятся в отношении военнослужащих, постоянно несущих боевое дежурство и караульную службу, а также выполняющих работы с повышенной опасностью, обслуживающих особо важные и режимные объекты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7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осле проведения периодической проверки теоретических знаний и практических навыков издается приказ командира (начальника) воинской части (организации) о допуске военнослужащих к несению боевого дежурства (боевой службы), караульной службы, службы в суточном наряде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8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Порядок проведения периодических проверок определяется командиром (начальником) воинской части (организации).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ериодические проверки проводятся в объеме первичных проверок с оформлением протокола (приложение N 3 к настоящему Руководству), который утверждается командиром (начальником) воинской части (организации) и хранится в штабе воинской части (организации) в течение одного года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неочередная проверка проводится независимо от срока проведения предыдущей проверки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зменении законодательства Российской Федерации и иных нормативных правовых актов, регламентирующих вопросы обеспечения безопасности военной службы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вводе в эксплуатацию нового оборудования и изменениях технологических процессов, требующих дополнительных знаний требований безопасности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азначении или переводе военнослужащего на другую воинскую должность, если новые обязанности требуют дополнительных знаний по требованиям безопасности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37EA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е происшедших аварий и несчастных случаев;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ерерыве исполнения обязанностей по занимаемой воинской должности более одного года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47A28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0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неочередные проверки проводятся в объеме первичных проверок с оформлением протокола (приложение N 3 к настоящему Руководству), который утверждается командиром (начальником) подразделения (службы) и хранится в данном подразделении (службе) в течение срока службы проверяемого военнослужащего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47A28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1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 целях подготовки военнослужащих к выполнению требований безопасности в воинской части (организации) проводится инструктаж по требованиям безопасности (далее - инструктаж).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A47A28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2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Целями инструктажа являются:</w:t>
      </w:r>
      <w:r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формирование военнослужащих об условиях безопасности военной службы в воинской части (организации)</w:t>
      </w:r>
      <w:r w:rsidR="00A47A28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A47A28" w:rsidRDefault="00A47A28" w:rsidP="00A47A28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зъяснение характера (особенностей) опасных факторов, воздействующих на военнослужащих при выполнении задач (работ), и мер по предупреждению получения увечий (ранений, травм, контузий) и иных несчастных случаев;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бъяснение (конкретизация) требований безопасности перед проведением занятий и мероприятий повседневной деятельности;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крепление (восстановление) полученных знаний и приобретенных навыков по безопасному выполнению задач (работ), оперативное доведение информации об имевших место случаях нарушения требований безопасности и их последствиях;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енаправленное формирование у каждого военнослужащего ответственного и сознательного отношения к выполнению требований безопасности, мер по предупреждению заболеваний, получения увечий (ранений, травм, контузий) в процессе исполнения обязанностей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оенной службы и во внеслужебное время.</w:t>
      </w:r>
      <w:r w:rsidR="00423D9A" w:rsidRPr="00A47A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23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Инструктаж в зависимости от характера, цели, места и времени проведения подразделяют на вводный, первичный, повторный, внеплановый и целевой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водный инструктаж проводится одним из заместителей (помощников) командира (начальника) воинской части (организации), при отсутствии этой штатной должности - должностным лицом, назначенным приказом командира (начальника) воинской части (организации):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аждым военнослужащим - по прибытии в воинскую часть (организацию) для дальнейшего прохождения военной службы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 слушателями, курсантами, прибывшими в воинскую часть (организацию) на стажировку (практику), - перед ее началом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рикомандированными военнослужащими - по прибытии их в воинскую часть (организацию)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водный инструктаж проводится в классе безопасности военной службы и проведения вводных инструктажей с военнослужащими, специально оборудованном техническими средствами обучения и наглядными пособиями (плакатами, макетами, видеофильмами), по утвержденной командиром (начальником) воинской части (организации) программе, разработанной с учетом требований законодательства Российской Федерации, общевоинских уставов, правовых актов Министерства обороны, специфики выполнения задач воинской частью (организацией). Перечень основных вопросов вводного инструктажа приведен в приложении N 4 к настоящему Руководству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ервичный инструктаж проводится непосредственным командиром (начальником) не ниже командира взвода (группы) на месте исполнения должностных обязанностей индивидуально с каждым военнослужащим, прибывшим для прохождения военной службы, а также с группами вновь прибывших военнослужащих при выполнении ими одинаковых задач с практическим показом безопасных приемов и способов выполнения обязанностей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вичный инструктаж проводится по программам, разрабатываемым в подразделениях (службах) с учетом требований законодательства Российской Федерации, общевоинских уставов, правовых актов Министерства обороны, определяющих порядок создания и обеспечения безопасных условий военной службы в воинской части (организации). Программу первичного инструктажа подписывает командир (начальник) подразделения (службы), утверждает командир (начальник) воинской части (организации). Перечень основных вопросов первичного инструктажа на месте исполнения должностных обязанностей приведен в приложении N 6 к настоящему Руководству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 После проведения первичного инструктажа на месте исполнения должностных обязанностей в течение недели организуется стажировка по выполнению требований безопасности при исполнении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лжностных обязанностей под руководством должностного лица, назначенного приказом командира (начальника) воинской части (организации). Указанная стажировка является дополнительным видом подготовки военнослужащего к первичной проверке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вторный инструктаж проводится должностным лицом воинской части (организации) не ниже командира взвода (группы) перед началом каждого периода обучения (учебного года) по программе первичного инструктажа с военнослужащими, несущими боевое дежурство, караульную службу, постоянно выполняющими работы с повышенной опасностью, обслуживающими опасные объекты, в том числе объекты </w:t>
      </w:r>
      <w:proofErr w:type="spellStart"/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стехнадзора</w:t>
      </w:r>
      <w:proofErr w:type="spellEnd"/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служивающими машины, механизмы, оборудование и средства измерения, для которых предусмотрено присвоение квалификационной группы по электробезопасности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ью повторного инструктажа является повышение уровня знаний военнослужащих по вопросам обеспечения безопасности военной службы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неплановый инструктаж проводится должностным лицом воинской части (организации) не ниже командира взвода (группы):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вступлении в силу новых или изменении законодательных и иных нормативных правовых актов, содержащих требования безопасности военной службы, а также инструкций по требованиям безопасности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изменении технологических процессов, замене или модернизации оборудования, приспособлений, инструмента и других факторов, влияющих на безопасность военной службы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нарушении военнослужащими требований безопасности, если эти нарушения создали угрозу жизни военнослужащих, а также причинению тяжкого вреда их здоровью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ерерывах свыше двух месяцев в выполнении военнослужащими должностных обязанностей, а с военнослужащими, постоянно выполняющими работы с повышенной опасностью, - при перерывах свыше одного месяца, а также по указаниям старших командиров (начальников) воинских частей (организаций), решению командира (начальника) воинской части (организации)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Целевой инструктаж проводится: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д выполнением работ на опасных объектах воинской части (организации) или разовых (непостоянных) работ с повышенной опасностью, не связанных с должностными обязанностями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еред заступлением на боевое дежурство (боевую службу), в суточный наряд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д проведением занятий в системе боевой подготовки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бытии в командировку, отпуск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начале купального сезона - о правилах купания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привлечении военнослужащих к ликвидации чрезвычайных ситуаций природного или техногенного характера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 старшими машин и водителями перед выходом в рейс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указанию старших командиров (начальников), решению командира (начальника) воинской части (организации).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Целевой инструктаж проводят: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военнослужащими караулов по сопровождению воинских грузов - начальник штаба воинской части (организации), при отсутствии этой штатной должности - должностное лицо, назначенное приказом командира (начальника) воинской части (организации)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- 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военнослужащими, убывающими в командировку, отпуск, - должностное лицо управления воинской части (организации), специально назначенное приказом командира (начальника) воинской части (организации);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423D9A"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стальных случаях - командир (начальник) подразделения (службы).</w:t>
      </w:r>
    </w:p>
    <w:p w:rsidR="00423D9A" w:rsidRPr="00423D9A" w:rsidRDefault="00423D9A" w:rsidP="00A47A28">
      <w:pPr>
        <w:pStyle w:val="a6"/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се инструктажи на месте исполнения обязанностей завершаются проверкой знаний требований безопасности (методом опроса). Знания проверяет должностное лицо, проводившее инструктаж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Не допускается привлечение военнослужащих, показавших неудовлетворительные знания требований безопасности, к самостоятельной работе или практическим занятиям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оведение первичного, повторного, внепланового и целевого инструктажей фиксируется в журнале учета инструктажа по требованиям безопасности (приложение N 7 к настоящему Руководству); целевого инструктажа военнослужащих караулов по сопровождению воинских грузов и военнослужащих, убывающих в командировки и отпуска, - в журнале учета инструктажа по требованиям безопасности в воинской части (организации) (приложение N 5 к настоящему Руководству)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Инструктаж военнослужащих, назначаемых для производства работ на складах с вооружением и военной техникой, с горючим и смазочными материалами, ядовитыми техническими жидкостями, в котельных, на опасных объектах воинской части (организации), осуществляется начальником объекта (склада). Запись о его проведении делается в журнале учета инструктажа по требованиям безопасности (приложение N 7 к настоящему Руководству), ведущемся на этом объекте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хранения журналов учета инструктажа - пять лет с даты внесения последней записи.</w:t>
      </w:r>
    </w:p>
    <w:p w:rsidR="00423D9A" w:rsidRPr="00423D9A" w:rsidRDefault="00423D9A" w:rsidP="00A47A28">
      <w:pPr>
        <w:shd w:val="clear" w:color="auto" w:fill="FFFFFF"/>
        <w:spacing w:after="0" w:line="315" w:lineRule="atLeast"/>
        <w:ind w:firstLine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метка о проведении целевого инструктажа с военнослужащими, привлекаемыми к выполнению разовых (непостоянных) работ с повышенной опасностью, делается в наряде-допуске на выполнение работ с повышенной опасностью (далее - наряд-допуск) (приложение N 8 к настоящему Руководству).</w:t>
      </w:r>
      <w:r w:rsidRPr="00423D9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bookmarkStart w:id="35" w:name="_GoBack"/>
      <w:bookmarkEnd w:id="35"/>
      <w:r w:rsidRPr="00423D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p w:rsidR="00423D9A" w:rsidRPr="00423D9A" w:rsidRDefault="00423D9A">
      <w:pPr>
        <w:rPr>
          <w:rFonts w:ascii="Times New Roman" w:hAnsi="Times New Roman" w:cs="Times New Roman"/>
          <w:sz w:val="28"/>
          <w:szCs w:val="28"/>
        </w:rPr>
      </w:pP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Вопрос 1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лежат ли военнослужащие подготовке к выполнению требований безопасности?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</w:p>
    <w:p w:rsidR="00423D9A" w:rsidRPr="00423D9A" w:rsidRDefault="00423D9A" w:rsidP="00423D9A">
      <w:pPr>
        <w:numPr>
          <w:ilvl w:val="0"/>
          <w:numId w:val="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смотрение командира воинской ча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2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подготовки военнослужащих к выполнению требований безопасности с военнослужащими проводится __________ по требованиям безопасности.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3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нижеприведенного перечня выберите цели инструктажа военнослужащих по требованиям безопасности: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военнослужащих об условиях безопасности военной службы в воинской части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мер по предупреждению получения увечий (ранений, травм, контузий) и иных несчастных случаев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ение порядка присвоения воинских званий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ивное доведение информации об имевших место случаях нарушения требований безопасности и их последствиях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военнослужащих о полагающихся им льготах и компенсациях</w:t>
      </w:r>
    </w:p>
    <w:p w:rsidR="00423D9A" w:rsidRPr="00423D9A" w:rsidRDefault="00423D9A" w:rsidP="00423D9A">
      <w:pPr>
        <w:numPr>
          <w:ilvl w:val="0"/>
          <w:numId w:val="2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енаправленное формирование у каждого военнослужащего ответственного и сознательного отношения к выполнению требований безопасно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4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висимости от характера, цели, места и времени проведения инструктажа по требованиям безопасности инструктажи подразделяют на _____________.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ишите виды инструктажей в таком порядке и последовательности, в каком они указаны в приказе Министра обороны РФ от 22.07.2015 года № 444. 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5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ли в перечень вопросов первичного инструктажа военнослужащих по требованиям безопасности тема электротравматизма?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ет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</w:t>
      </w:r>
    </w:p>
    <w:p w:rsidR="00423D9A" w:rsidRPr="00423D9A" w:rsidRDefault="00423D9A" w:rsidP="00423D9A">
      <w:pPr>
        <w:numPr>
          <w:ilvl w:val="0"/>
          <w:numId w:val="3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для тех военнослужащих, которые работают с электроприборам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6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торный </w:t>
      </w:r>
      <w:proofErr w:type="spellStart"/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таж</w:t>
      </w:r>
      <w:proofErr w:type="spellEnd"/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еннослужащих по требованиям безопасности проводится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началом каждого периода обучения (учебного года)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месячно</w:t>
      </w:r>
    </w:p>
    <w:p w:rsidR="00423D9A" w:rsidRPr="00423D9A" w:rsidRDefault="00423D9A" w:rsidP="00423D9A">
      <w:pPr>
        <w:numPr>
          <w:ilvl w:val="0"/>
          <w:numId w:val="4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квартально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7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ый инструктаж военнослужащих по требованиям безопасности проводится по программе 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ичного инструктажа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торного инструктажа</w:t>
      </w:r>
    </w:p>
    <w:p w:rsidR="00423D9A" w:rsidRPr="00423D9A" w:rsidRDefault="00423D9A" w:rsidP="00423D9A">
      <w:pPr>
        <w:numPr>
          <w:ilvl w:val="0"/>
          <w:numId w:val="5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извольной программе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8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 повторного инструктажа военнослужащих по требованиям безопасности является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ышение уровня знаний военнослужащих по вопросам обеспечения безопасности военной службы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оминание военнослужащим о требованиях безопасности</w:t>
      </w:r>
    </w:p>
    <w:p w:rsidR="00423D9A" w:rsidRPr="00423D9A" w:rsidRDefault="00423D9A" w:rsidP="00423D9A">
      <w:pPr>
        <w:numPr>
          <w:ilvl w:val="0"/>
          <w:numId w:val="6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а варианта ответа верные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9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иведенного ниже списка выберите случаи, когда проводится внеплановый инструктаж военнослужащих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ступлении в силу новых инструкций по требованиям безопасности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модернизации оборудования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рушении военнослужащими требований безопасности, если эти нарушения не повлекли за собой тяжких последствий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рушении военнослужащими требований безопасности, если эти нарушения создали угрозу жизни военнослужащих, а также причинению тяжкого вреда их здоровью</w:t>
      </w:r>
    </w:p>
    <w:p w:rsidR="00423D9A" w:rsidRPr="00423D9A" w:rsidRDefault="00423D9A" w:rsidP="00423D9A">
      <w:pPr>
        <w:numPr>
          <w:ilvl w:val="0"/>
          <w:numId w:val="7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 указаниям старших командиров воинских частей, решению командира воинской части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0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приведенного ниже списка выберите случаи, когда проводится целевой инструктаж военнослужащих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заступлением в суточный наряд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ыполнением работ на опасных объектах воинской части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бытии в отпуск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звращении из отпуска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купального сезона - о правилах купания</w:t>
      </w:r>
    </w:p>
    <w:p w:rsidR="00423D9A" w:rsidRPr="00423D9A" w:rsidRDefault="00423D9A" w:rsidP="00423D9A">
      <w:pPr>
        <w:numPr>
          <w:ilvl w:val="0"/>
          <w:numId w:val="8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ериод ледостава на водоемах - о правилах катания на коньках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1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метод проверки знаний требований безопасности после проведенного инструктажа?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2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еннослужащие, показавшие неудовлетворительные знания требований безопасности: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9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опускаются к самостоятельной работе или практическим занятиям</w:t>
      </w:r>
    </w:p>
    <w:p w:rsidR="00423D9A" w:rsidRPr="00423D9A" w:rsidRDefault="00423D9A" w:rsidP="00423D9A">
      <w:pPr>
        <w:numPr>
          <w:ilvl w:val="0"/>
          <w:numId w:val="9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скаются к самостоятельной работе или практическим занятиям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3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е инструктажей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0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ксируется в журнале учета инструктажа по требованиям безопасности</w:t>
      </w:r>
    </w:p>
    <w:p w:rsidR="00423D9A" w:rsidRPr="00423D9A" w:rsidRDefault="00423D9A" w:rsidP="00423D9A">
      <w:pPr>
        <w:numPr>
          <w:ilvl w:val="0"/>
          <w:numId w:val="10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где не фиксируется</w:t>
      </w:r>
    </w:p>
    <w:p w:rsidR="00423D9A" w:rsidRPr="00423D9A" w:rsidRDefault="00423D9A" w:rsidP="00423D9A">
      <w:pPr>
        <w:shd w:val="clear" w:color="auto" w:fill="FFFFFF"/>
        <w:spacing w:after="75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 14</w:t>
      </w:r>
    </w:p>
    <w:p w:rsidR="00423D9A" w:rsidRPr="00423D9A" w:rsidRDefault="00423D9A" w:rsidP="00423D9A">
      <w:pPr>
        <w:shd w:val="clear" w:color="auto" w:fill="FFFFFF"/>
        <w:spacing w:after="30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учета инструктажа по требованиям безопасности</w:t>
      </w:r>
    </w:p>
    <w:p w:rsidR="00423D9A" w:rsidRPr="00423D9A" w:rsidRDefault="00423D9A" w:rsidP="00423D9A">
      <w:pPr>
        <w:shd w:val="clear" w:color="auto" w:fill="FFFFFF"/>
        <w:spacing w:after="150" w:line="240" w:lineRule="auto"/>
        <w:outlineLvl w:val="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арианты ответов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ся пять лет с момента окончания журнала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after="15"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чтожается сразу после его окончания</w:t>
      </w:r>
    </w:p>
    <w:p w:rsidR="00423D9A" w:rsidRPr="00423D9A" w:rsidRDefault="00423D9A" w:rsidP="00423D9A">
      <w:pPr>
        <w:numPr>
          <w:ilvl w:val="0"/>
          <w:numId w:val="11"/>
        </w:numPr>
        <w:shd w:val="clear" w:color="auto" w:fill="FFFFFF"/>
        <w:spacing w:line="240" w:lineRule="auto"/>
        <w:ind w:left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3D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ится три года с момента окончания журнала</w:t>
      </w:r>
    </w:p>
    <w:p w:rsidR="00423D9A" w:rsidRPr="00423D9A" w:rsidRDefault="00423D9A">
      <w:pPr>
        <w:rPr>
          <w:rFonts w:ascii="Times New Roman" w:hAnsi="Times New Roman" w:cs="Times New Roman"/>
          <w:sz w:val="28"/>
          <w:szCs w:val="28"/>
        </w:rPr>
      </w:pPr>
    </w:p>
    <w:sectPr w:rsidR="00423D9A" w:rsidRPr="00423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BC0"/>
    <w:multiLevelType w:val="multilevel"/>
    <w:tmpl w:val="DE0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05F46"/>
    <w:multiLevelType w:val="multilevel"/>
    <w:tmpl w:val="77208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26160"/>
    <w:multiLevelType w:val="multilevel"/>
    <w:tmpl w:val="B060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1781"/>
    <w:multiLevelType w:val="multilevel"/>
    <w:tmpl w:val="BA82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5966AE"/>
    <w:multiLevelType w:val="hybridMultilevel"/>
    <w:tmpl w:val="1084D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26883"/>
    <w:multiLevelType w:val="multilevel"/>
    <w:tmpl w:val="587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01CFA"/>
    <w:multiLevelType w:val="multilevel"/>
    <w:tmpl w:val="D904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A64391"/>
    <w:multiLevelType w:val="multilevel"/>
    <w:tmpl w:val="846A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56A5D"/>
    <w:multiLevelType w:val="multilevel"/>
    <w:tmpl w:val="6CEC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63E1F"/>
    <w:multiLevelType w:val="multilevel"/>
    <w:tmpl w:val="D4DC7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B52E54"/>
    <w:multiLevelType w:val="multilevel"/>
    <w:tmpl w:val="218C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C33E19"/>
    <w:multiLevelType w:val="multilevel"/>
    <w:tmpl w:val="ED64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9A"/>
    <w:rsid w:val="00037EAA"/>
    <w:rsid w:val="00256209"/>
    <w:rsid w:val="00423D9A"/>
    <w:rsid w:val="0055001B"/>
    <w:rsid w:val="008075A4"/>
    <w:rsid w:val="00A4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A73B"/>
  <w15:chartTrackingRefBased/>
  <w15:docId w15:val="{9304E8E4-1B89-4C83-ADAF-4F4C06C8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23D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3D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3D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23D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D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3D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3D9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23D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23D9A"/>
  </w:style>
  <w:style w:type="paragraph" w:customStyle="1" w:styleId="msonormal0">
    <w:name w:val="msonormal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23D9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3D9A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423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47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03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8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41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86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2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7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71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7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196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7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54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50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288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8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60892691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1244259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1605580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4252230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4954017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46520193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8110980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799596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23878621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35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0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35202604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98615837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75583282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363432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2737152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96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6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5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3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5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0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2011/7037b061e82b7009c6081b29c14bad39f7d6d7c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2011/7037b061e82b7009c6081b29c14bad39f7d6d7c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2011/a86d07f9d8df3266419e97ed49e952187e0de299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E11A-2C2C-476B-8151-D5BB3622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680</Words>
  <Characters>2667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5-29T02:31:00Z</dcterms:created>
  <dcterms:modified xsi:type="dcterms:W3CDTF">2020-05-29T03:18:00Z</dcterms:modified>
</cp:coreProperties>
</file>